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4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IM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29016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8763420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299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00.4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4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IM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29016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8763420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299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00.4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